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Pr="00A56234">
        <w:rPr>
          <w:b w:val="0"/>
        </w:rPr>
        <w:t xml:space="preserve">dotyczące: </w:t>
      </w:r>
      <w:r w:rsidR="0039235F">
        <w:rPr>
          <w:b w:val="0"/>
          <w:u w:val="single"/>
        </w:rPr>
        <w:t>s</w:t>
      </w:r>
      <w:r w:rsidR="0039235F" w:rsidRPr="0039235F">
        <w:rPr>
          <w:b w:val="0"/>
          <w:u w:val="single"/>
        </w:rPr>
        <w:t>ukcesywnej dostawy statuetek dla FRSE</w:t>
      </w:r>
    </w:p>
    <w:p w:rsidR="00263E90" w:rsidRPr="001F628F" w:rsidRDefault="00263E90" w:rsidP="001F628F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1F628F" w:rsidRPr="001F628F">
        <w:rPr>
          <w:bCs/>
          <w:sz w:val="22"/>
          <w:szCs w:val="22"/>
        </w:rPr>
        <w:t xml:space="preserve"> </w:t>
      </w:r>
      <w:r w:rsidR="001F628F" w:rsidRPr="001F628F">
        <w:rPr>
          <w:i/>
          <w:sz w:val="22"/>
          <w:szCs w:val="22"/>
        </w:rPr>
        <w:t>(Wykonawca może złożyć ofertę na jedną lub dwie części)</w:t>
      </w:r>
      <w:r w:rsidR="001421CF">
        <w:rPr>
          <w:i/>
          <w:sz w:val="22"/>
          <w:szCs w:val="22"/>
        </w:rPr>
        <w:t>:</w:t>
      </w:r>
    </w:p>
    <w:p w:rsidR="00C434C1" w:rsidRPr="00942CD6" w:rsidRDefault="00C434C1" w:rsidP="00C434C1">
      <w:pPr>
        <w:pStyle w:val="Tekstpodstawowy2"/>
        <w:autoSpaceDE/>
        <w:autoSpaceDN/>
        <w:spacing w:before="80" w:after="120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CZĘŚĆ 1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919"/>
        <w:gridCol w:w="1559"/>
        <w:gridCol w:w="2835"/>
      </w:tblGrid>
      <w:tr w:rsidR="0039235F" w:rsidRPr="005B58D0" w:rsidTr="0039235F">
        <w:tc>
          <w:tcPr>
            <w:tcW w:w="4009" w:type="dxa"/>
            <w:vAlign w:val="center"/>
          </w:tcPr>
          <w:p w:rsidR="0039235F" w:rsidRDefault="0039235F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39235F" w:rsidRPr="005B58D0" w:rsidRDefault="0039235F" w:rsidP="0039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919" w:type="dxa"/>
            <w:vAlign w:val="center"/>
          </w:tcPr>
          <w:p w:rsidR="0039235F" w:rsidRDefault="0039235F" w:rsidP="0039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  <w:p w:rsidR="0039235F" w:rsidRPr="005B58D0" w:rsidRDefault="0039235F" w:rsidP="0039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39235F" w:rsidRPr="005B58D0" w:rsidRDefault="0039235F" w:rsidP="0039235F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>
              <w:rPr>
                <w:b/>
                <w:sz w:val="20"/>
                <w:szCs w:val="20"/>
              </w:rPr>
              <w:t>za sztukę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2835" w:type="dxa"/>
            <w:vAlign w:val="center"/>
          </w:tcPr>
          <w:p w:rsidR="0039235F" w:rsidRDefault="0039235F" w:rsidP="0039235F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39235F" w:rsidRPr="0039235F" w:rsidRDefault="0039235F" w:rsidP="0039235F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x3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39235F" w:rsidRPr="00502972" w:rsidTr="0039235F">
        <w:tc>
          <w:tcPr>
            <w:tcW w:w="4009" w:type="dxa"/>
            <w:vAlign w:val="center"/>
          </w:tcPr>
          <w:p w:rsidR="0039235F" w:rsidRPr="0071384A" w:rsidRDefault="0039235F" w:rsidP="0039235F">
            <w:pPr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Statuetka 1 - Specyfikacja techniczna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19" w:type="dxa"/>
            <w:vAlign w:val="center"/>
          </w:tcPr>
          <w:p w:rsidR="0039235F" w:rsidRPr="00502972" w:rsidRDefault="0090299F" w:rsidP="00392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39235F" w:rsidRPr="00502972" w:rsidRDefault="0039235F" w:rsidP="00392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9235F" w:rsidRPr="00502972" w:rsidRDefault="0039235F" w:rsidP="0039235F">
            <w:pPr>
              <w:jc w:val="right"/>
              <w:rPr>
                <w:sz w:val="20"/>
                <w:szCs w:val="20"/>
              </w:rPr>
            </w:pPr>
          </w:p>
        </w:tc>
      </w:tr>
    </w:tbl>
    <w:p w:rsidR="00C434C1" w:rsidRPr="00942CD6" w:rsidRDefault="00C434C1" w:rsidP="00C434C1">
      <w:pPr>
        <w:pStyle w:val="Tekstpodstawowy2"/>
        <w:autoSpaceDE/>
        <w:autoSpaceDN/>
        <w:spacing w:before="80" w:after="120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CZĘŚĆ 2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919"/>
        <w:gridCol w:w="1559"/>
        <w:gridCol w:w="2835"/>
      </w:tblGrid>
      <w:tr w:rsidR="00C434C1" w:rsidRPr="005B58D0" w:rsidTr="00363280">
        <w:tc>
          <w:tcPr>
            <w:tcW w:w="4009" w:type="dxa"/>
            <w:vAlign w:val="center"/>
          </w:tcPr>
          <w:p w:rsidR="00C434C1" w:rsidRDefault="00C434C1" w:rsidP="00363280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C434C1" w:rsidRPr="005B58D0" w:rsidRDefault="00C434C1" w:rsidP="0036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919" w:type="dxa"/>
            <w:vAlign w:val="center"/>
          </w:tcPr>
          <w:p w:rsidR="00C434C1" w:rsidRDefault="00C434C1" w:rsidP="00363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  <w:p w:rsidR="00C434C1" w:rsidRPr="005B58D0" w:rsidRDefault="00C434C1" w:rsidP="0036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C434C1" w:rsidRPr="005B58D0" w:rsidRDefault="00C434C1" w:rsidP="00363280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>
              <w:rPr>
                <w:b/>
                <w:sz w:val="20"/>
                <w:szCs w:val="20"/>
              </w:rPr>
              <w:t>za sztukę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2835" w:type="dxa"/>
            <w:vAlign w:val="center"/>
          </w:tcPr>
          <w:p w:rsidR="00C434C1" w:rsidRDefault="00C434C1" w:rsidP="00363280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C434C1" w:rsidRPr="0039235F" w:rsidRDefault="00C434C1" w:rsidP="00363280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x3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C434C1" w:rsidRPr="00502972" w:rsidTr="00363280">
        <w:tc>
          <w:tcPr>
            <w:tcW w:w="4009" w:type="dxa"/>
            <w:vAlign w:val="center"/>
          </w:tcPr>
          <w:p w:rsidR="00C434C1" w:rsidRPr="0071384A" w:rsidRDefault="00C434C1" w:rsidP="0036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etka 2</w:t>
            </w:r>
            <w:r w:rsidRPr="0039235F">
              <w:rPr>
                <w:sz w:val="20"/>
                <w:szCs w:val="20"/>
              </w:rPr>
              <w:t xml:space="preserve"> - Specyfikacja techniczna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19" w:type="dxa"/>
            <w:vAlign w:val="center"/>
          </w:tcPr>
          <w:p w:rsidR="00C434C1" w:rsidRPr="00502972" w:rsidRDefault="0090299F" w:rsidP="003632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4C1" w:rsidRPr="00502972" w:rsidRDefault="00C434C1" w:rsidP="003632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34C1" w:rsidRPr="00502972" w:rsidRDefault="00C434C1" w:rsidP="00363280">
            <w:pPr>
              <w:jc w:val="right"/>
              <w:rPr>
                <w:sz w:val="20"/>
                <w:szCs w:val="20"/>
              </w:rPr>
            </w:pPr>
          </w:p>
        </w:tc>
      </w:tr>
    </w:tbl>
    <w:p w:rsidR="00C434C1" w:rsidRDefault="00C434C1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872D5B">
        <w:rPr>
          <w:sz w:val="22"/>
          <w:szCs w:val="22"/>
        </w:rPr>
        <w:t>w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3E90"/>
    <w:rsid w:val="00086865"/>
    <w:rsid w:val="00106CB7"/>
    <w:rsid w:val="001421CF"/>
    <w:rsid w:val="001F628F"/>
    <w:rsid w:val="00263E90"/>
    <w:rsid w:val="003052EE"/>
    <w:rsid w:val="0039235F"/>
    <w:rsid w:val="004226CC"/>
    <w:rsid w:val="005C51FD"/>
    <w:rsid w:val="00752CC1"/>
    <w:rsid w:val="00872D5B"/>
    <w:rsid w:val="008F4CEE"/>
    <w:rsid w:val="008F6B92"/>
    <w:rsid w:val="0090299F"/>
    <w:rsid w:val="009335F4"/>
    <w:rsid w:val="009A7E6A"/>
    <w:rsid w:val="009E2E93"/>
    <w:rsid w:val="00BE42C3"/>
    <w:rsid w:val="00C434C1"/>
    <w:rsid w:val="00E03113"/>
    <w:rsid w:val="00F9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7BE8-6E82-4085-B4E2-1EE1BD51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215</Characters>
  <Application>Microsoft Office Word</Application>
  <DocSecurity>0</DocSecurity>
  <Lines>18</Lines>
  <Paragraphs>5</Paragraphs>
  <ScaleCrop>false</ScaleCrop>
  <Company>FRS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2</cp:revision>
  <cp:lastPrinted>2015-04-22T06:57:00Z</cp:lastPrinted>
  <dcterms:created xsi:type="dcterms:W3CDTF">2015-04-09T12:55:00Z</dcterms:created>
  <dcterms:modified xsi:type="dcterms:W3CDTF">2015-04-22T06:58:00Z</dcterms:modified>
</cp:coreProperties>
</file>